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6045060F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380474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r w:rsidR="005442A5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67656" w14:textId="77777777" w:rsidR="002F0EB5" w:rsidRDefault="002F0EB5" w:rsidP="00F92E4D">
      <w:r>
        <w:separator/>
      </w:r>
    </w:p>
  </w:endnote>
  <w:endnote w:type="continuationSeparator" w:id="0">
    <w:p w14:paraId="7E12C705" w14:textId="77777777" w:rsidR="002F0EB5" w:rsidRDefault="002F0EB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BFE22" w14:textId="77777777" w:rsidR="002F0EB5" w:rsidRDefault="002F0EB5" w:rsidP="00F92E4D">
      <w:r>
        <w:separator/>
      </w:r>
    </w:p>
  </w:footnote>
  <w:footnote w:type="continuationSeparator" w:id="0">
    <w:p w14:paraId="32420E98" w14:textId="77777777" w:rsidR="002F0EB5" w:rsidRDefault="002F0EB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96D77"/>
    <w:rsid w:val="000E100A"/>
    <w:rsid w:val="000F18D1"/>
    <w:rsid w:val="001304CD"/>
    <w:rsid w:val="00131485"/>
    <w:rsid w:val="001A145D"/>
    <w:rsid w:val="001B60B9"/>
    <w:rsid w:val="00225054"/>
    <w:rsid w:val="00226B8B"/>
    <w:rsid w:val="0024790C"/>
    <w:rsid w:val="00276967"/>
    <w:rsid w:val="002A531B"/>
    <w:rsid w:val="002B11EF"/>
    <w:rsid w:val="002B2EAC"/>
    <w:rsid w:val="002B3382"/>
    <w:rsid w:val="002B6E70"/>
    <w:rsid w:val="002C51AF"/>
    <w:rsid w:val="002E1055"/>
    <w:rsid w:val="002F0EB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608A6"/>
    <w:rsid w:val="00463D97"/>
    <w:rsid w:val="00466859"/>
    <w:rsid w:val="00467F84"/>
    <w:rsid w:val="00473228"/>
    <w:rsid w:val="00492BEB"/>
    <w:rsid w:val="004C1861"/>
    <w:rsid w:val="004E185D"/>
    <w:rsid w:val="00510D40"/>
    <w:rsid w:val="00520223"/>
    <w:rsid w:val="005442A5"/>
    <w:rsid w:val="005471DC"/>
    <w:rsid w:val="0054798F"/>
    <w:rsid w:val="00581178"/>
    <w:rsid w:val="00594DFE"/>
    <w:rsid w:val="005C1797"/>
    <w:rsid w:val="005C3938"/>
    <w:rsid w:val="0062683E"/>
    <w:rsid w:val="006355FB"/>
    <w:rsid w:val="006464DF"/>
    <w:rsid w:val="00674FAC"/>
    <w:rsid w:val="00693152"/>
    <w:rsid w:val="00697A23"/>
    <w:rsid w:val="006A2898"/>
    <w:rsid w:val="006B20CA"/>
    <w:rsid w:val="006E2DD9"/>
    <w:rsid w:val="006F0606"/>
    <w:rsid w:val="006F1044"/>
    <w:rsid w:val="0070624A"/>
    <w:rsid w:val="00710825"/>
    <w:rsid w:val="00712AD7"/>
    <w:rsid w:val="007172CF"/>
    <w:rsid w:val="007411BA"/>
    <w:rsid w:val="007601A7"/>
    <w:rsid w:val="007926F2"/>
    <w:rsid w:val="007A6DDC"/>
    <w:rsid w:val="007C4EAF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82F8B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6CDF"/>
    <w:rsid w:val="00D92AAD"/>
    <w:rsid w:val="00DA7881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3DBB8-8A1C-4404-8EF6-0A631A6F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3T18:01:00Z</dcterms:created>
  <dcterms:modified xsi:type="dcterms:W3CDTF">2026-02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